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1697F167" w:rsidR="000A6404" w:rsidRDefault="004F2C88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Ապրիլ</w:t>
      </w:r>
      <w:r w:rsidR="000A6404">
        <w:rPr>
          <w:rFonts w:ascii="GHEA Grapalat" w:hAnsi="GHEA Grapalat" w:cs="GHEA Grapalat"/>
          <w:b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DFF960A" w14:textId="77777777" w:rsidR="00552C70" w:rsidRDefault="00552C70" w:rsidP="000A6404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Օ Ր Ի Ն Ա Կ</w:t>
            </w:r>
          </w:p>
          <w:p w14:paraId="5C251695" w14:textId="77777777" w:rsidR="00552C70" w:rsidRPr="002E69CD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1261D744" w:rsidR="000A6404" w:rsidRPr="002366BA" w:rsidRDefault="002366BA" w:rsidP="000A6404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</w:rPr>
              <w:t>4</w:t>
            </w:r>
            <w:r>
              <w:rPr>
                <w:rFonts w:ascii="GHEA Grapalat" w:hAnsi="GHEA Grapalat" w:cs="GHEA Grapalat"/>
                <w:b/>
                <w:lang w:val="hy-AM"/>
              </w:rPr>
              <w:t>99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36CA5FFA" w:rsidR="000A6404" w:rsidRPr="00AD0E64" w:rsidRDefault="00487226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26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0E14570C" w:rsidR="000A6404" w:rsidRPr="00AD0E64" w:rsidRDefault="002366B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448B6AE1" w:rsidR="000A6404" w:rsidRPr="00AD0E64" w:rsidRDefault="002366B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  <w:shd w:val="clear" w:color="auto" w:fill="auto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7F5506BF" w:rsidR="000A6404" w:rsidRPr="00AD0E64" w:rsidRDefault="002366B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1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B57A8D" w14:textId="2595843C" w:rsidR="000A6404" w:rsidRPr="00AD0E64" w:rsidRDefault="002366B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E70DA26" w14:textId="082BC780" w:rsidR="000A6404" w:rsidRPr="00AD0E64" w:rsidRDefault="00487226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7</w:t>
            </w:r>
          </w:p>
        </w:tc>
      </w:tr>
      <w:tr w:rsidR="000A6404" w:rsidRPr="002E69CD" w14:paraId="74FFAD0F" w14:textId="77777777" w:rsidTr="00552C70">
        <w:trPr>
          <w:trHeight w:val="404"/>
        </w:trPr>
        <w:tc>
          <w:tcPr>
            <w:tcW w:w="468" w:type="dxa"/>
            <w:shd w:val="clear" w:color="auto" w:fill="auto"/>
          </w:tcPr>
          <w:p w14:paraId="3E8CFA90" w14:textId="77777777" w:rsidR="000A6404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2" w:type="dxa"/>
            <w:shd w:val="clear" w:color="auto" w:fill="auto"/>
          </w:tcPr>
          <w:p w14:paraId="49C36E7F" w14:textId="2B335548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EA7E37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EA7E37">
              <w:rPr>
                <w:rFonts w:ascii="GHEA Grapalat" w:hAnsi="GHEA Grapalat" w:cs="GHEA Grapalat"/>
                <w:b/>
              </w:rPr>
              <w:t xml:space="preserve">՝  </w:t>
            </w:r>
          </w:p>
        </w:tc>
        <w:tc>
          <w:tcPr>
            <w:tcW w:w="2381" w:type="dxa"/>
            <w:shd w:val="clear" w:color="auto" w:fill="auto"/>
          </w:tcPr>
          <w:p w14:paraId="6972D26E" w14:textId="4861F9B5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1A3F0184" w:rsidR="006F188A" w:rsidRPr="00AD0E64" w:rsidRDefault="00606C0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38</w:t>
            </w:r>
            <w:bookmarkStart w:id="0" w:name="_GoBack"/>
            <w:bookmarkEnd w:id="0"/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4835C691" w:rsidR="00AD0E64" w:rsidRPr="00AD0E64" w:rsidRDefault="00606C0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28</w:t>
            </w:r>
          </w:p>
        </w:tc>
      </w:tr>
      <w:tr w:rsidR="006F188A" w:rsidRPr="002E69CD" w14:paraId="26A3277E" w14:textId="77777777" w:rsidTr="000A6404">
        <w:tc>
          <w:tcPr>
            <w:tcW w:w="421" w:type="dxa"/>
            <w:shd w:val="clear" w:color="auto" w:fill="auto"/>
          </w:tcPr>
          <w:p w14:paraId="550608F6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392A400" w14:textId="77777777"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AC2593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AC2593">
              <w:rPr>
                <w:rFonts w:ascii="GHEA Grapalat" w:hAnsi="GHEA Grapalat" w:cs="GHEA Grapalat"/>
                <w:b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14:paraId="0BAA7DA7" w14:textId="30EEE4DD" w:rsidR="006F188A" w:rsidRPr="0084116D" w:rsidRDefault="006F188A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sectPr w:rsidR="00356E0D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96CCA" w14:textId="77777777" w:rsidR="00F85DFA" w:rsidRDefault="00F85DFA" w:rsidP="00A23BE7">
      <w:r>
        <w:separator/>
      </w:r>
    </w:p>
  </w:endnote>
  <w:endnote w:type="continuationSeparator" w:id="0">
    <w:p w14:paraId="1D413FEE" w14:textId="77777777" w:rsidR="00F85DFA" w:rsidRDefault="00F85DFA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C67DE" w14:textId="77777777" w:rsidR="00F85DFA" w:rsidRDefault="00F85DFA" w:rsidP="00A23BE7">
      <w:r>
        <w:separator/>
      </w:r>
    </w:p>
  </w:footnote>
  <w:footnote w:type="continuationSeparator" w:id="0">
    <w:p w14:paraId="5CBA51E9" w14:textId="77777777" w:rsidR="00F85DFA" w:rsidRDefault="00F85DFA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04B9E"/>
    <w:rsid w:val="0011187B"/>
    <w:rsid w:val="00121078"/>
    <w:rsid w:val="00156B26"/>
    <w:rsid w:val="0016359D"/>
    <w:rsid w:val="00170622"/>
    <w:rsid w:val="00187095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366BA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87226"/>
    <w:rsid w:val="0049441F"/>
    <w:rsid w:val="004C2764"/>
    <w:rsid w:val="004D5B9F"/>
    <w:rsid w:val="004D5CB0"/>
    <w:rsid w:val="004E18B1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2F4E"/>
    <w:rsid w:val="005E6641"/>
    <w:rsid w:val="005F5588"/>
    <w:rsid w:val="00601356"/>
    <w:rsid w:val="00606C0F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63C6"/>
    <w:rsid w:val="007023CF"/>
    <w:rsid w:val="00704BB8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7F478A"/>
    <w:rsid w:val="00800A1E"/>
    <w:rsid w:val="00805C28"/>
    <w:rsid w:val="00811F4E"/>
    <w:rsid w:val="00811F9A"/>
    <w:rsid w:val="00814712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1AD4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0E64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77B5-204F-41A3-8D5D-BEC484E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523028/oneclick/Orinak (2).docx?token=ce62aab21339813c65a8735feb983de3</cp:keywords>
  <cp:lastModifiedBy>User</cp:lastModifiedBy>
  <cp:revision>7</cp:revision>
  <cp:lastPrinted>2023-04-28T11:51:00Z</cp:lastPrinted>
  <dcterms:created xsi:type="dcterms:W3CDTF">2022-12-12T08:31:00Z</dcterms:created>
  <dcterms:modified xsi:type="dcterms:W3CDTF">2023-05-03T08:14:00Z</dcterms:modified>
</cp:coreProperties>
</file>